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620774D4" w14:textId="77777777" w:rsidR="00AD63E0" w:rsidRPr="0021766E" w:rsidRDefault="00AD63E0" w:rsidP="00AD63E0">
      <w:pPr>
        <w:jc w:val="center"/>
        <w:rPr>
          <w:sz w:val="22"/>
          <w:szCs w:val="22"/>
        </w:rPr>
      </w:pPr>
      <w:r w:rsidRPr="0021766E">
        <w:rPr>
          <w:sz w:val="22"/>
          <w:szCs w:val="22"/>
        </w:rPr>
        <w:t>с. Чугуевка</w:t>
      </w: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1E102056" w14:textId="77777777" w:rsidR="00AD63E0" w:rsidRDefault="00AD63E0" w:rsidP="00AD63E0">
      <w:pPr>
        <w:jc w:val="center"/>
        <w:rPr>
          <w:b/>
          <w:sz w:val="26"/>
          <w:szCs w:val="26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77777777" w:rsidR="00AD63E0" w:rsidRPr="00DF5FF9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иципального округа» на 2020-2024 годы</w:t>
      </w:r>
    </w:p>
    <w:p w14:paraId="1536884B" w14:textId="77777777" w:rsidR="00AD63E0" w:rsidRPr="00DF5FF9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0E408BB1" w14:textId="568B2C00" w:rsidR="00E24F8F" w:rsidRPr="00AC6B16" w:rsidRDefault="00CF3BD1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Чугуевского муниципального района от </w:t>
      </w:r>
      <w:r w:rsidR="00E24F8F">
        <w:rPr>
          <w:szCs w:val="28"/>
        </w:rPr>
        <w:t xml:space="preserve">25 декабря 2020 года № 130 - </w:t>
      </w:r>
      <w:r w:rsidR="00E24F8F" w:rsidRPr="00AC6B16">
        <w:rPr>
          <w:szCs w:val="28"/>
        </w:rPr>
        <w:t xml:space="preserve">НПА «О </w:t>
      </w:r>
      <w:r w:rsidR="00E24F8F">
        <w:rPr>
          <w:szCs w:val="28"/>
        </w:rPr>
        <w:t>б</w:t>
      </w:r>
      <w:r w:rsidR="00E24F8F" w:rsidRPr="00AC6B16">
        <w:rPr>
          <w:szCs w:val="28"/>
        </w:rPr>
        <w:t>юджете Чугуевского муниципального округа на 202</w:t>
      </w:r>
      <w:r w:rsidR="00E24F8F">
        <w:rPr>
          <w:szCs w:val="28"/>
        </w:rPr>
        <w:t>1</w:t>
      </w:r>
      <w:r w:rsidR="00E24F8F" w:rsidRPr="00AC6B16">
        <w:rPr>
          <w:szCs w:val="28"/>
        </w:rPr>
        <w:t xml:space="preserve"> год и плановый период 202</w:t>
      </w:r>
      <w:r w:rsidR="00E24F8F">
        <w:rPr>
          <w:szCs w:val="28"/>
        </w:rPr>
        <w:t>2</w:t>
      </w:r>
      <w:r w:rsidR="00E24F8F" w:rsidRPr="00AC6B16">
        <w:rPr>
          <w:szCs w:val="28"/>
        </w:rPr>
        <w:t xml:space="preserve"> и 202</w:t>
      </w:r>
      <w:r w:rsidR="00E24F8F">
        <w:rPr>
          <w:szCs w:val="28"/>
        </w:rPr>
        <w:t>3</w:t>
      </w:r>
      <w:r w:rsidR="00E24F8F" w:rsidRPr="00AC6B16">
        <w:rPr>
          <w:szCs w:val="28"/>
        </w:rPr>
        <w:t xml:space="preserve"> годов»</w:t>
      </w:r>
      <w:r w:rsidR="005C60EC">
        <w:rPr>
          <w:szCs w:val="28"/>
        </w:rPr>
        <w:t xml:space="preserve">, решением Думы  Чугуевского муниципального округа </w:t>
      </w:r>
      <w:r w:rsidR="00D90A61">
        <w:rPr>
          <w:szCs w:val="28"/>
        </w:rPr>
        <w:t>от 26 марта 2021 года № 168-НПА</w:t>
      </w:r>
      <w:r w:rsidR="005C60EC" w:rsidRPr="005C60EC">
        <w:rPr>
          <w:b/>
          <w:sz w:val="25"/>
          <w:szCs w:val="25"/>
        </w:rPr>
        <w:t xml:space="preserve"> </w:t>
      </w:r>
      <w:r w:rsidR="005C60EC" w:rsidRPr="005C60EC">
        <w:rPr>
          <w:szCs w:val="28"/>
        </w:rPr>
        <w:t xml:space="preserve">«О внесении изменений в решение Думы Чугуевского муниципального округа от 25 декабря 2020 года № 130-НПА «О бюджете Чугуевского муниципального округа на 2021 год и плановый период 2022 и 2023 годов» </w:t>
      </w:r>
      <w:r w:rsidR="00D90A61">
        <w:rPr>
          <w:szCs w:val="28"/>
        </w:rPr>
        <w:t xml:space="preserve"> </w:t>
      </w:r>
      <w:r w:rsidR="00E24F8F" w:rsidRPr="00AC6B16">
        <w:rPr>
          <w:szCs w:val="28"/>
        </w:rPr>
        <w:t>и Уставом Чугуевского муниципального округа, администрация Чу</w:t>
      </w:r>
      <w:r w:rsidR="008725F9">
        <w:rPr>
          <w:szCs w:val="28"/>
        </w:rPr>
        <w:t>гуевского муниципального округа</w:t>
      </w:r>
    </w:p>
    <w:p w14:paraId="5D3BBF12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5C2A086" w14:textId="628C94A3" w:rsidR="00E24F8F" w:rsidRDefault="00E24F8F" w:rsidP="00B4657A">
      <w:pPr>
        <w:pStyle w:val="aa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AC6B16">
        <w:rPr>
          <w:szCs w:val="28"/>
        </w:rPr>
        <w:t xml:space="preserve">Внести </w:t>
      </w:r>
      <w:r w:rsidR="008725F9">
        <w:rPr>
          <w:szCs w:val="28"/>
        </w:rPr>
        <w:t xml:space="preserve">следующие </w:t>
      </w:r>
      <w:r w:rsidRPr="00AC6B16">
        <w:rPr>
          <w:szCs w:val="28"/>
        </w:rPr>
        <w:t xml:space="preserve">изменения в </w:t>
      </w:r>
      <w:r w:rsidR="008A652F">
        <w:rPr>
          <w:szCs w:val="28"/>
        </w:rPr>
        <w:t>п</w:t>
      </w:r>
      <w:r w:rsidRPr="00AC6B16">
        <w:rPr>
          <w:szCs w:val="28"/>
        </w:rPr>
        <w:t>остановление администрации Чугуевского муниципального района от 10</w:t>
      </w:r>
      <w:r>
        <w:rPr>
          <w:szCs w:val="28"/>
        </w:rPr>
        <w:t xml:space="preserve"> декабря </w:t>
      </w:r>
      <w:r w:rsidRPr="00AC6B16">
        <w:rPr>
          <w:szCs w:val="28"/>
        </w:rPr>
        <w:t xml:space="preserve">2019 </w:t>
      </w:r>
      <w:r>
        <w:rPr>
          <w:szCs w:val="28"/>
        </w:rPr>
        <w:t xml:space="preserve">года </w:t>
      </w:r>
      <w:r w:rsidRPr="00AC6B16">
        <w:rPr>
          <w:szCs w:val="28"/>
        </w:rPr>
        <w:t>№ 835-НПА «Об утверждении муниципальной программы «Материаль</w:t>
      </w:r>
      <w:bookmarkStart w:id="0" w:name="_GoBack"/>
      <w:bookmarkEnd w:id="0"/>
      <w:r w:rsidRPr="00AC6B16">
        <w:rPr>
          <w:szCs w:val="28"/>
        </w:rPr>
        <w:t>но-техническое обеспечение органов местного самоуправления Чугуевского муниципального округа</w:t>
      </w:r>
      <w:r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>
        <w:rPr>
          <w:szCs w:val="28"/>
        </w:rPr>
        <w:t xml:space="preserve"> </w:t>
      </w:r>
      <w:r w:rsidRPr="00AC6B16">
        <w:rPr>
          <w:szCs w:val="28"/>
        </w:rPr>
        <w:t>(далее</w:t>
      </w:r>
      <w:r w:rsidR="008725F9">
        <w:rPr>
          <w:szCs w:val="28"/>
        </w:rPr>
        <w:t xml:space="preserve"> – Постановление,</w:t>
      </w:r>
      <w:r w:rsidRPr="00AC6B16">
        <w:rPr>
          <w:szCs w:val="28"/>
        </w:rPr>
        <w:t xml:space="preserve"> Программа):</w:t>
      </w:r>
    </w:p>
    <w:p w14:paraId="51807C45" w14:textId="0E7EFD26" w:rsidR="00E24F8F" w:rsidRPr="00C82942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1A">
        <w:rPr>
          <w:szCs w:val="28"/>
        </w:rPr>
        <w:t>В паспорте Программы</w:t>
      </w:r>
      <w:r w:rsidR="001D2B7F">
        <w:rPr>
          <w:szCs w:val="28"/>
        </w:rPr>
        <w:t xml:space="preserve"> строки</w:t>
      </w:r>
      <w:r w:rsidR="008A652F">
        <w:rPr>
          <w:szCs w:val="28"/>
        </w:rPr>
        <w:t>:</w:t>
      </w:r>
    </w:p>
    <w:p w14:paraId="492C4898" w14:textId="4FF9586E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lastRenderedPageBreak/>
        <w:t xml:space="preserve"> «Объем средств бюджета Чугуевского муниципа</w:t>
      </w:r>
      <w:r w:rsidR="008725F9">
        <w:rPr>
          <w:szCs w:val="28"/>
        </w:rPr>
        <w:t>льного округа на финансирование</w:t>
      </w:r>
      <w:r>
        <w:rPr>
          <w:szCs w:val="28"/>
        </w:rPr>
        <w:t xml:space="preserve"> муниципальной программы</w:t>
      </w:r>
      <w:r w:rsidR="008725F9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E24F8F" w:rsidRPr="006B3B05" w14:paraId="6384DACA" w14:textId="77777777" w:rsidTr="008725F9">
        <w:tc>
          <w:tcPr>
            <w:tcW w:w="3256" w:type="dxa"/>
          </w:tcPr>
          <w:p w14:paraId="42E9CDC7" w14:textId="2C04DF7F" w:rsidR="00E24F8F" w:rsidRPr="006B3B05" w:rsidRDefault="00E24F8F" w:rsidP="008725F9">
            <w:pPr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</w:t>
            </w:r>
            <w:r w:rsidR="008725F9">
              <w:rPr>
                <w:sz w:val="24"/>
                <w:szCs w:val="24"/>
              </w:rPr>
              <w:t xml:space="preserve">ъем средств бюджета Чугуевского </w:t>
            </w:r>
            <w:r w:rsidRPr="006B3B05">
              <w:rPr>
                <w:sz w:val="24"/>
                <w:szCs w:val="24"/>
              </w:rPr>
              <w:t xml:space="preserve">муниципального округа на финансирование муниципальной программы </w:t>
            </w:r>
          </w:p>
        </w:tc>
        <w:tc>
          <w:tcPr>
            <w:tcW w:w="6089" w:type="dxa"/>
          </w:tcPr>
          <w:p w14:paraId="1E882DFA" w14:textId="4E321FA7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щий объем финансирования составляет</w:t>
            </w:r>
            <w:r>
              <w:rPr>
                <w:sz w:val="24"/>
                <w:szCs w:val="24"/>
              </w:rPr>
              <w:t xml:space="preserve"> </w:t>
            </w:r>
            <w:r w:rsidR="00002658">
              <w:rPr>
                <w:sz w:val="24"/>
                <w:szCs w:val="24"/>
              </w:rPr>
              <w:t>113791,39</w:t>
            </w:r>
            <w:r w:rsidR="008725F9">
              <w:rPr>
                <w:sz w:val="24"/>
                <w:szCs w:val="24"/>
              </w:rPr>
              <w:t xml:space="preserve"> </w:t>
            </w:r>
            <w:r w:rsidRPr="00532EB2">
              <w:rPr>
                <w:sz w:val="24"/>
                <w:szCs w:val="24"/>
              </w:rPr>
              <w:t>тыс. рублей</w:t>
            </w:r>
            <w:r w:rsidRPr="006B3B05">
              <w:rPr>
                <w:sz w:val="24"/>
                <w:szCs w:val="24"/>
              </w:rPr>
              <w:t xml:space="preserve"> за счет средств бюджета Чугуевского муниципального округа, в т.ч. по годам: </w:t>
            </w:r>
          </w:p>
          <w:p w14:paraId="69588BC3" w14:textId="588D30E2" w:rsidR="00E24F8F" w:rsidRPr="00B5192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bookmarkStart w:id="1" w:name="_Hlk65754119"/>
            <w:r w:rsidRPr="006B3B05">
              <w:rPr>
                <w:sz w:val="24"/>
                <w:szCs w:val="24"/>
              </w:rPr>
              <w:t>2020 г.</w:t>
            </w:r>
            <w:r>
              <w:rPr>
                <w:sz w:val="24"/>
                <w:szCs w:val="24"/>
              </w:rPr>
              <w:t xml:space="preserve">- </w:t>
            </w:r>
            <w:r w:rsidR="00B51925" w:rsidRPr="00B51925">
              <w:rPr>
                <w:sz w:val="24"/>
                <w:szCs w:val="24"/>
              </w:rPr>
              <w:t xml:space="preserve">28122,44 </w:t>
            </w:r>
            <w:r w:rsidRPr="00B51925">
              <w:rPr>
                <w:sz w:val="24"/>
                <w:szCs w:val="24"/>
              </w:rPr>
              <w:t xml:space="preserve">тыс. руб., </w:t>
            </w:r>
          </w:p>
          <w:p w14:paraId="755EDD80" w14:textId="256AED91" w:rsidR="00B5192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1 г. </w:t>
            </w:r>
            <w:r w:rsidR="001617DC">
              <w:rPr>
                <w:sz w:val="24"/>
                <w:szCs w:val="24"/>
              </w:rPr>
              <w:t xml:space="preserve">- </w:t>
            </w:r>
            <w:r w:rsidR="00B51925">
              <w:rPr>
                <w:sz w:val="24"/>
                <w:szCs w:val="24"/>
              </w:rPr>
              <w:t>25523,69 тыс. руб.</w:t>
            </w:r>
          </w:p>
          <w:p w14:paraId="2B994EFF" w14:textId="5452AA7D" w:rsidR="00B51925" w:rsidRPr="006B3B05" w:rsidRDefault="00E24F8F" w:rsidP="00B51925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2022 г.</w:t>
            </w:r>
            <w:r w:rsidR="001617DC">
              <w:rPr>
                <w:sz w:val="24"/>
                <w:szCs w:val="24"/>
              </w:rPr>
              <w:t xml:space="preserve"> - </w:t>
            </w:r>
            <w:r w:rsidR="00B51925">
              <w:rPr>
                <w:sz w:val="24"/>
                <w:szCs w:val="24"/>
              </w:rPr>
              <w:t xml:space="preserve">21795,87 </w:t>
            </w:r>
            <w:r w:rsidR="00B51925" w:rsidRPr="00532EB2">
              <w:rPr>
                <w:sz w:val="24"/>
                <w:szCs w:val="24"/>
              </w:rPr>
              <w:t>тыс.</w:t>
            </w:r>
            <w:r w:rsidR="00B51925" w:rsidRPr="006B3B05">
              <w:rPr>
                <w:sz w:val="24"/>
                <w:szCs w:val="24"/>
              </w:rPr>
              <w:t xml:space="preserve"> руб., </w:t>
            </w:r>
          </w:p>
          <w:p w14:paraId="47CE92FF" w14:textId="7D875720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3 г. </w:t>
            </w:r>
            <w:r w:rsidR="001617DC">
              <w:rPr>
                <w:sz w:val="24"/>
                <w:szCs w:val="24"/>
              </w:rPr>
              <w:t xml:space="preserve">- </w:t>
            </w:r>
            <w:r w:rsidR="00532EB2">
              <w:rPr>
                <w:sz w:val="24"/>
                <w:szCs w:val="24"/>
              </w:rPr>
              <w:t>20</w:t>
            </w:r>
            <w:r w:rsidR="00633DBB">
              <w:rPr>
                <w:sz w:val="24"/>
                <w:szCs w:val="24"/>
              </w:rPr>
              <w:t>749</w:t>
            </w:r>
            <w:r w:rsidR="00532EB2">
              <w:rPr>
                <w:sz w:val="24"/>
                <w:szCs w:val="24"/>
              </w:rPr>
              <w:t>,39</w:t>
            </w:r>
            <w:r w:rsidR="00CF3BD1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>тыс.</w:t>
            </w:r>
            <w:r w:rsidR="008725F9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 xml:space="preserve">руб., </w:t>
            </w:r>
          </w:p>
          <w:p w14:paraId="5AEA2471" w14:textId="6794E69A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4 г. </w:t>
            </w:r>
            <w:r w:rsidR="001617D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 тыс.</w:t>
            </w:r>
            <w:r w:rsidR="008725F9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 xml:space="preserve">руб. </w:t>
            </w:r>
            <w:bookmarkEnd w:id="1"/>
          </w:p>
        </w:tc>
      </w:tr>
    </w:tbl>
    <w:p w14:paraId="7ACA6C1E" w14:textId="77777777" w:rsidR="00E24F8F" w:rsidRPr="00C82942" w:rsidRDefault="00E24F8F" w:rsidP="00E24F8F">
      <w:pPr>
        <w:pStyle w:val="aa"/>
        <w:spacing w:line="360" w:lineRule="auto"/>
        <w:ind w:left="426"/>
        <w:jc w:val="both"/>
        <w:rPr>
          <w:sz w:val="24"/>
          <w:szCs w:val="24"/>
        </w:rPr>
      </w:pPr>
    </w:p>
    <w:p w14:paraId="42A2BAF3" w14:textId="46D3E097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«Ожидаемые результаты реализации муниципальной </w:t>
      </w:r>
      <w:r>
        <w:rPr>
          <w:szCs w:val="28"/>
        </w:rPr>
        <w:t>п</w:t>
      </w:r>
      <w:r w:rsidRPr="00C82942">
        <w:rPr>
          <w:szCs w:val="28"/>
        </w:rPr>
        <w:t>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6172"/>
      </w:tblGrid>
      <w:tr w:rsidR="00E24F8F" w:rsidRPr="006101D5" w14:paraId="4EEE6D38" w14:textId="77777777" w:rsidTr="00FB59C7">
        <w:tc>
          <w:tcPr>
            <w:tcW w:w="3173" w:type="dxa"/>
          </w:tcPr>
          <w:p w14:paraId="77EAE673" w14:textId="77777777" w:rsidR="00E24F8F" w:rsidRPr="006101D5" w:rsidRDefault="00E24F8F" w:rsidP="00FB59C7">
            <w:pPr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72" w:type="dxa"/>
          </w:tcPr>
          <w:p w14:paraId="0997B262" w14:textId="77777777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рганизация Программы позволит:</w:t>
            </w:r>
          </w:p>
          <w:p w14:paraId="1BA2FC98" w14:textId="4B812B59" w:rsidR="00E24F8F" w:rsidRDefault="00E24F8F" w:rsidP="008725F9">
            <w:pPr>
              <w:ind w:firstLine="369"/>
              <w:jc w:val="both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приобрести технические средства в количестве</w:t>
            </w:r>
            <w:r w:rsidR="00A40E3A">
              <w:rPr>
                <w:sz w:val="24"/>
                <w:szCs w:val="24"/>
              </w:rPr>
              <w:t xml:space="preserve"> не менее:</w:t>
            </w:r>
            <w:r w:rsidR="002F2B3D">
              <w:rPr>
                <w:sz w:val="24"/>
                <w:szCs w:val="24"/>
              </w:rPr>
              <w:t xml:space="preserve"> 390 ед.</w:t>
            </w:r>
            <w:r w:rsidR="008725F9">
              <w:rPr>
                <w:sz w:val="24"/>
                <w:szCs w:val="24"/>
              </w:rPr>
              <w:t>;</w:t>
            </w:r>
          </w:p>
          <w:p w14:paraId="56C12663" w14:textId="1C6AC3D0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8908F6">
              <w:rPr>
                <w:sz w:val="24"/>
                <w:szCs w:val="24"/>
              </w:rPr>
              <w:t xml:space="preserve">- </w:t>
            </w:r>
            <w:r w:rsidRPr="006101D5">
              <w:rPr>
                <w:sz w:val="24"/>
                <w:szCs w:val="24"/>
              </w:rPr>
              <w:t xml:space="preserve">бесперебойно предоставлять </w:t>
            </w:r>
            <w:r w:rsidR="005C60EC">
              <w:rPr>
                <w:sz w:val="24"/>
                <w:szCs w:val="24"/>
              </w:rPr>
              <w:t>5</w:t>
            </w:r>
            <w:r w:rsidRPr="006101D5">
              <w:rPr>
                <w:sz w:val="24"/>
                <w:szCs w:val="24"/>
              </w:rPr>
              <w:t xml:space="preserve"> транспортных средств для сопровождения сотрудников органов местного самоуправления Чугуевского муниципального округа;</w:t>
            </w:r>
          </w:p>
          <w:p w14:paraId="4AEA95A1" w14:textId="47119B45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 xml:space="preserve">- обеспечить материально-техническими ценностями и хозяйственным инвентарем деятельность </w:t>
            </w:r>
            <w:r w:rsidR="003C376B">
              <w:rPr>
                <w:sz w:val="24"/>
                <w:szCs w:val="24"/>
              </w:rPr>
              <w:t>136</w:t>
            </w:r>
            <w:r w:rsidRPr="006101D5">
              <w:rPr>
                <w:sz w:val="24"/>
                <w:szCs w:val="24"/>
              </w:rPr>
              <w:t xml:space="preserve"> сотрудников органов местного самоуправления Чугуевского муниципального округа</w:t>
            </w:r>
            <w:r w:rsidR="00A40E3A">
              <w:rPr>
                <w:sz w:val="24"/>
                <w:szCs w:val="24"/>
              </w:rPr>
              <w:t>,</w:t>
            </w:r>
            <w:r w:rsidRPr="006101D5">
              <w:rPr>
                <w:sz w:val="24"/>
                <w:szCs w:val="24"/>
              </w:rPr>
              <w:t xml:space="preserve"> </w:t>
            </w:r>
            <w:r w:rsidR="003C376B">
              <w:rPr>
                <w:sz w:val="24"/>
                <w:szCs w:val="24"/>
              </w:rPr>
              <w:t>в том числе 21</w:t>
            </w:r>
            <w:r w:rsidRPr="006101D5">
              <w:rPr>
                <w:sz w:val="24"/>
                <w:szCs w:val="24"/>
              </w:rPr>
              <w:t xml:space="preserve"> </w:t>
            </w:r>
            <w:r w:rsidR="003C376B">
              <w:rPr>
                <w:sz w:val="24"/>
                <w:szCs w:val="24"/>
              </w:rPr>
              <w:t>работника МКУ «ЦХО»</w:t>
            </w:r>
            <w:r w:rsidRPr="006101D5">
              <w:rPr>
                <w:sz w:val="24"/>
                <w:szCs w:val="24"/>
              </w:rPr>
              <w:t>;</w:t>
            </w:r>
          </w:p>
          <w:p w14:paraId="247B3062" w14:textId="77777777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своевременно производить оплату за потребленные коммунальные услуги, а также оплату за услуги сети Интернет и связи;</w:t>
            </w:r>
          </w:p>
          <w:p w14:paraId="24FBF2D9" w14:textId="77777777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п</w:t>
            </w:r>
            <w:r w:rsidRPr="006101D5">
              <w:rPr>
                <w:spacing w:val="-1"/>
                <w:sz w:val="24"/>
                <w:szCs w:val="24"/>
              </w:rPr>
              <w:t>роизводить текущий ремонт адми</w:t>
            </w:r>
            <w:r w:rsidRPr="006101D5">
              <w:rPr>
                <w:sz w:val="24"/>
                <w:szCs w:val="24"/>
              </w:rPr>
              <w:t xml:space="preserve">нистративных зданий и помещений, инженерных систем и коммуникаций; </w:t>
            </w:r>
          </w:p>
          <w:p w14:paraId="70A0411A" w14:textId="301E51FB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pacing w:val="-1"/>
                <w:sz w:val="24"/>
                <w:szCs w:val="24"/>
              </w:rPr>
              <w:t>- обеспечить надлежащее санитарное состояние зданий и помещений органов ме</w:t>
            </w:r>
            <w:r w:rsidRPr="006101D5">
              <w:rPr>
                <w:sz w:val="24"/>
                <w:szCs w:val="24"/>
              </w:rPr>
              <w:t>стного самоуправления Чугуевского муниципального округа</w:t>
            </w:r>
            <w:r w:rsidR="003C376B">
              <w:rPr>
                <w:sz w:val="24"/>
                <w:szCs w:val="24"/>
              </w:rPr>
              <w:t>,</w:t>
            </w:r>
            <w:r w:rsidRPr="006101D5">
              <w:rPr>
                <w:sz w:val="24"/>
                <w:szCs w:val="24"/>
              </w:rPr>
              <w:t xml:space="preserve"> </w:t>
            </w:r>
            <w:r w:rsidR="003C376B">
              <w:rPr>
                <w:sz w:val="24"/>
                <w:szCs w:val="24"/>
              </w:rPr>
              <w:t xml:space="preserve">общей площадью 2154,40 м </w:t>
            </w:r>
            <w:proofErr w:type="gramStart"/>
            <w:r w:rsidR="003C376B" w:rsidRPr="003C376B">
              <w:rPr>
                <w:sz w:val="24"/>
                <w:szCs w:val="24"/>
                <w:vertAlign w:val="superscript"/>
              </w:rPr>
              <w:t>2</w:t>
            </w:r>
            <w:r w:rsidR="003C376B">
              <w:rPr>
                <w:sz w:val="24"/>
                <w:szCs w:val="24"/>
                <w:vertAlign w:val="superscript"/>
              </w:rPr>
              <w:t xml:space="preserve">,  </w:t>
            </w:r>
            <w:r w:rsidRPr="006101D5">
              <w:rPr>
                <w:sz w:val="24"/>
                <w:szCs w:val="24"/>
              </w:rPr>
              <w:t>в</w:t>
            </w:r>
            <w:proofErr w:type="gramEnd"/>
            <w:r w:rsidRPr="006101D5">
              <w:rPr>
                <w:sz w:val="24"/>
                <w:szCs w:val="24"/>
              </w:rPr>
              <w:t xml:space="preserve"> соответствии с правилами и нормами производственной санитарной и противопожарной защиты административных зданий</w:t>
            </w:r>
            <w:r w:rsidR="008725F9">
              <w:rPr>
                <w:sz w:val="24"/>
                <w:szCs w:val="24"/>
              </w:rPr>
              <w:t>.</w:t>
            </w:r>
            <w:r w:rsidR="003C376B">
              <w:rPr>
                <w:sz w:val="24"/>
                <w:szCs w:val="24"/>
              </w:rPr>
              <w:t xml:space="preserve"> </w:t>
            </w:r>
          </w:p>
        </w:tc>
      </w:tr>
    </w:tbl>
    <w:p w14:paraId="2BE0D10A" w14:textId="77777777" w:rsidR="00E24F8F" w:rsidRDefault="00E24F8F" w:rsidP="00E24F8F">
      <w:pPr>
        <w:rPr>
          <w:sz w:val="24"/>
          <w:szCs w:val="24"/>
        </w:rPr>
      </w:pPr>
    </w:p>
    <w:p w14:paraId="6AC04259" w14:textId="77777777" w:rsidR="00E24F8F" w:rsidRPr="006101D5" w:rsidRDefault="00E24F8F" w:rsidP="00E24F8F">
      <w:pPr>
        <w:rPr>
          <w:sz w:val="24"/>
          <w:szCs w:val="24"/>
        </w:rPr>
      </w:pPr>
    </w:p>
    <w:p w14:paraId="6CBE48BD" w14:textId="6646A621" w:rsidR="00E24F8F" w:rsidRPr="008A652F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vanish/>
          <w:szCs w:val="28"/>
        </w:rPr>
      </w:pPr>
      <w:r w:rsidRPr="008A652F">
        <w:rPr>
          <w:szCs w:val="28"/>
        </w:rPr>
        <w:t xml:space="preserve"> Раздел 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 xml:space="preserve"> «Ресурсное обеспечение программы» изложить в новой редакции:</w:t>
      </w:r>
    </w:p>
    <w:p w14:paraId="5AF976E4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</w:p>
    <w:p w14:paraId="2F52E8F6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>. Ресурсное обеспечение Программы</w:t>
      </w:r>
    </w:p>
    <w:p w14:paraId="1AC000EF" w14:textId="432E166B" w:rsidR="00E24F8F" w:rsidRPr="005C60EC" w:rsidRDefault="00E24F8F" w:rsidP="00CF3BD1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lastRenderedPageBreak/>
        <w:t xml:space="preserve">Источником финансирования Программы являются средства бюджета Чугуевского муниципального округа. Для реализации программы, по предварительной оценке, потребуется финансовых ресурсов из средств бюджета округа в объеме </w:t>
      </w:r>
      <w:r w:rsidR="00002658">
        <w:rPr>
          <w:sz w:val="28"/>
          <w:szCs w:val="28"/>
        </w:rPr>
        <w:t>113 791,39</w:t>
      </w:r>
      <w:r w:rsidR="00532EB2">
        <w:t xml:space="preserve"> </w:t>
      </w:r>
      <w:r w:rsidRPr="008B2068">
        <w:rPr>
          <w:sz w:val="28"/>
          <w:szCs w:val="28"/>
        </w:rPr>
        <w:t xml:space="preserve">тыс. рублей, в том числе по годам </w:t>
      </w:r>
      <w:r w:rsidRPr="005C60EC">
        <w:rPr>
          <w:sz w:val="28"/>
          <w:szCs w:val="28"/>
        </w:rPr>
        <w:t xml:space="preserve">реализации: </w:t>
      </w:r>
    </w:p>
    <w:p w14:paraId="7479D664" w14:textId="465994B8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0 г</w:t>
      </w:r>
      <w:r w:rsidR="00B51925">
        <w:rPr>
          <w:szCs w:val="28"/>
        </w:rPr>
        <w:t xml:space="preserve">. </w:t>
      </w:r>
      <w:r w:rsidR="001617DC">
        <w:rPr>
          <w:szCs w:val="28"/>
        </w:rPr>
        <w:t xml:space="preserve">- </w:t>
      </w:r>
      <w:r w:rsidR="00B51925" w:rsidRPr="00B51925">
        <w:rPr>
          <w:szCs w:val="28"/>
        </w:rPr>
        <w:t>28122,44</w:t>
      </w:r>
      <w:r w:rsidR="00B51925" w:rsidRPr="005C60EC">
        <w:rPr>
          <w:szCs w:val="28"/>
        </w:rPr>
        <w:t xml:space="preserve"> тыс.</w:t>
      </w:r>
      <w:r w:rsidRPr="005C60EC">
        <w:rPr>
          <w:szCs w:val="28"/>
        </w:rPr>
        <w:t xml:space="preserve"> руб., </w:t>
      </w:r>
    </w:p>
    <w:p w14:paraId="0122BE35" w14:textId="6FFA05A3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1 г.</w:t>
      </w:r>
      <w:r w:rsidR="001617DC">
        <w:rPr>
          <w:szCs w:val="28"/>
        </w:rPr>
        <w:t xml:space="preserve">- </w:t>
      </w:r>
      <w:r w:rsidR="00B51925" w:rsidRPr="00B51925">
        <w:rPr>
          <w:szCs w:val="28"/>
          <w:lang w:eastAsia="en-US"/>
        </w:rPr>
        <w:t>25523,69</w:t>
      </w:r>
      <w:r w:rsidRPr="005C60EC">
        <w:rPr>
          <w:szCs w:val="28"/>
        </w:rPr>
        <w:t xml:space="preserve"> тыс. руб., </w:t>
      </w:r>
    </w:p>
    <w:p w14:paraId="2CE79EBE" w14:textId="6715168D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2 г.</w:t>
      </w:r>
      <w:r w:rsidR="001617DC">
        <w:rPr>
          <w:szCs w:val="28"/>
        </w:rPr>
        <w:t>- 21795,89</w:t>
      </w:r>
      <w:r w:rsidRPr="005C60EC">
        <w:rPr>
          <w:szCs w:val="28"/>
        </w:rPr>
        <w:t xml:space="preserve"> тыс. руб., </w:t>
      </w:r>
    </w:p>
    <w:p w14:paraId="4CC1AE4C" w14:textId="5FDE7E28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 xml:space="preserve">2023 г. </w:t>
      </w:r>
      <w:r w:rsidR="001617DC">
        <w:rPr>
          <w:szCs w:val="28"/>
        </w:rPr>
        <w:t xml:space="preserve">- </w:t>
      </w:r>
      <w:r w:rsidRPr="005C60EC">
        <w:rPr>
          <w:szCs w:val="28"/>
        </w:rPr>
        <w:t xml:space="preserve">20749,39 тыс. руб., </w:t>
      </w:r>
    </w:p>
    <w:p w14:paraId="1D5FDF09" w14:textId="47202B20" w:rsidR="005C60EC" w:rsidRPr="005C60EC" w:rsidRDefault="005C60EC" w:rsidP="005C60EC">
      <w:pPr>
        <w:pStyle w:val="u"/>
        <w:spacing w:line="360" w:lineRule="auto"/>
        <w:ind w:firstLine="0"/>
        <w:rPr>
          <w:sz w:val="28"/>
          <w:szCs w:val="28"/>
        </w:rPr>
      </w:pPr>
      <w:r w:rsidRPr="005C60EC">
        <w:rPr>
          <w:sz w:val="28"/>
          <w:szCs w:val="28"/>
        </w:rPr>
        <w:t>2024 г.</w:t>
      </w:r>
      <w:r w:rsidR="001617DC">
        <w:rPr>
          <w:sz w:val="28"/>
          <w:szCs w:val="28"/>
        </w:rPr>
        <w:t xml:space="preserve"> - </w:t>
      </w:r>
      <w:r w:rsidRPr="005C60EC">
        <w:rPr>
          <w:sz w:val="28"/>
          <w:szCs w:val="28"/>
        </w:rPr>
        <w:t>17600,00 тыс. руб.</w:t>
      </w:r>
    </w:p>
    <w:p w14:paraId="179D91BD" w14:textId="45A67193" w:rsidR="00E24F8F" w:rsidRPr="008B2068" w:rsidRDefault="005C60EC" w:rsidP="005C60EC">
      <w:pPr>
        <w:pStyle w:val="u"/>
        <w:spacing w:line="360" w:lineRule="auto"/>
        <w:ind w:firstLine="567"/>
        <w:rPr>
          <w:sz w:val="28"/>
          <w:szCs w:val="28"/>
        </w:rPr>
      </w:pPr>
      <w:r w:rsidRPr="006B3B05">
        <w:t xml:space="preserve"> </w:t>
      </w:r>
      <w:r w:rsidR="00532EB2" w:rsidRPr="006B3B05">
        <w:t xml:space="preserve"> </w:t>
      </w:r>
      <w:r w:rsidR="00E24F8F" w:rsidRPr="008B2068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2ECBB15" w14:textId="77777777" w:rsidR="00E24F8F" w:rsidRPr="008B2068" w:rsidRDefault="00E24F8F" w:rsidP="00D11A0B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>Информация о ресурсном обеспечении мероприятий изложена в приложении № 3 к Программе.»</w:t>
      </w:r>
    </w:p>
    <w:p w14:paraId="1ED1C9AE" w14:textId="1D808E6F" w:rsidR="00E24F8F" w:rsidRPr="008B2068" w:rsidRDefault="00E24F8F" w:rsidP="00D11A0B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>1.</w:t>
      </w:r>
      <w:r w:rsidR="008A652F">
        <w:rPr>
          <w:sz w:val="28"/>
          <w:szCs w:val="28"/>
        </w:rPr>
        <w:t>5</w:t>
      </w:r>
      <w:r w:rsidRPr="008B2068">
        <w:rPr>
          <w:sz w:val="28"/>
          <w:szCs w:val="28"/>
        </w:rPr>
        <w:t>. Приложение №</w:t>
      </w:r>
      <w:r w:rsidR="00AB3F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B2068">
        <w:rPr>
          <w:sz w:val="28"/>
          <w:szCs w:val="28"/>
        </w:rPr>
        <w:t xml:space="preserve"> к муниципальной Программе изложить в новой редакции</w:t>
      </w:r>
      <w:r w:rsidR="00AB3F47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№</w:t>
      </w:r>
      <w:r w:rsidR="00AB3F4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B3F47">
        <w:rPr>
          <w:sz w:val="28"/>
          <w:szCs w:val="28"/>
        </w:rPr>
        <w:t>.</w:t>
      </w:r>
    </w:p>
    <w:p w14:paraId="4D1DF8EC" w14:textId="43F48E7D" w:rsidR="00030C5E" w:rsidRDefault="00E24F8F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A652F">
        <w:rPr>
          <w:szCs w:val="28"/>
        </w:rPr>
        <w:t>6</w:t>
      </w:r>
      <w:r>
        <w:rPr>
          <w:szCs w:val="28"/>
        </w:rPr>
        <w:t xml:space="preserve">. </w:t>
      </w:r>
      <w:r w:rsidRPr="008B2068">
        <w:rPr>
          <w:szCs w:val="28"/>
        </w:rPr>
        <w:t>Приложение №</w:t>
      </w:r>
      <w:r w:rsidR="00AB3F47">
        <w:rPr>
          <w:szCs w:val="28"/>
        </w:rPr>
        <w:t xml:space="preserve"> </w:t>
      </w:r>
      <w:r w:rsidRPr="008B2068">
        <w:rPr>
          <w:szCs w:val="28"/>
        </w:rPr>
        <w:t>3 к муниципальной Программе изложить в новой редакции</w:t>
      </w:r>
      <w:r w:rsidR="00AB3F47">
        <w:rPr>
          <w:szCs w:val="28"/>
        </w:rPr>
        <w:t xml:space="preserve"> (п</w:t>
      </w:r>
      <w:r>
        <w:rPr>
          <w:szCs w:val="28"/>
        </w:rPr>
        <w:t>риложение №</w:t>
      </w:r>
      <w:r w:rsidR="00AB3F47">
        <w:rPr>
          <w:szCs w:val="28"/>
        </w:rPr>
        <w:t xml:space="preserve"> </w:t>
      </w:r>
      <w:r>
        <w:rPr>
          <w:szCs w:val="28"/>
        </w:rPr>
        <w:t>2)</w:t>
      </w:r>
      <w:r w:rsidR="00AB3F47">
        <w:rPr>
          <w:szCs w:val="28"/>
        </w:rPr>
        <w:t>.</w:t>
      </w:r>
    </w:p>
    <w:p w14:paraId="56F085EA" w14:textId="79BCE209" w:rsidR="001D2B7F" w:rsidRDefault="001D2B7F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5E387245" w14:textId="12CE3954" w:rsidR="00AB3F47" w:rsidRDefault="00AB3F47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0C7A1061" w14:textId="41D320F2" w:rsidR="001617DC" w:rsidRDefault="001617DC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5BA3B73C" w14:textId="32B9520A" w:rsidR="001617DC" w:rsidRDefault="001617DC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0A8D09ED" w14:textId="7F3A19AC" w:rsidR="001617DC" w:rsidRDefault="001617DC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72F7D3F7" w14:textId="77777777" w:rsidR="00DF1C33" w:rsidRDefault="00DF1C33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76F8D8DE" w14:textId="77777777" w:rsidR="00176DC1" w:rsidRDefault="00176DC1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5548CC7" w14:textId="28710042" w:rsidR="001D2B7F" w:rsidRDefault="00176DC1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Чугуевского муниципального округа </w:t>
      </w:r>
      <w:r w:rsidR="00AB3F4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Р.Ю. Деменев</w:t>
      </w:r>
    </w:p>
    <w:p w14:paraId="578B5804" w14:textId="1CC37EFF" w:rsidR="00B0121B" w:rsidRDefault="00B0121B" w:rsidP="00B0121B">
      <w:pPr>
        <w:pStyle w:val="u"/>
        <w:ind w:firstLine="0"/>
        <w:jc w:val="left"/>
        <w:rPr>
          <w:sz w:val="28"/>
          <w:szCs w:val="28"/>
        </w:rPr>
      </w:pPr>
    </w:p>
    <w:p w14:paraId="12EBB0CA" w14:textId="76E9F90A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p w14:paraId="0903F5AA" w14:textId="77F42623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p w14:paraId="6C68136F" w14:textId="77777777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E24F8F" w:rsidRPr="00194ADB" w14:paraId="36DFC275" w14:textId="77777777" w:rsidTr="00FB59C7">
        <w:tc>
          <w:tcPr>
            <w:tcW w:w="4219" w:type="dxa"/>
            <w:shd w:val="clear" w:color="auto" w:fill="auto"/>
          </w:tcPr>
          <w:p w14:paraId="6B31D445" w14:textId="2230AC04" w:rsidR="00E24F8F" w:rsidRDefault="00E24F8F" w:rsidP="00FB59C7">
            <w:pPr>
              <w:jc w:val="right"/>
              <w:rPr>
                <w:szCs w:val="28"/>
              </w:rPr>
            </w:pPr>
          </w:p>
          <w:p w14:paraId="4043ECD2" w14:textId="08E11D31" w:rsidR="00AD63E0" w:rsidRDefault="00AD63E0" w:rsidP="00FB59C7">
            <w:pPr>
              <w:jc w:val="right"/>
              <w:rPr>
                <w:szCs w:val="28"/>
              </w:rPr>
            </w:pPr>
          </w:p>
          <w:p w14:paraId="3F299FAA" w14:textId="38A28D52" w:rsidR="00AD63E0" w:rsidRDefault="00AD63E0" w:rsidP="00FB59C7">
            <w:pPr>
              <w:jc w:val="right"/>
              <w:rPr>
                <w:szCs w:val="28"/>
              </w:rPr>
            </w:pPr>
          </w:p>
          <w:p w14:paraId="4F145728" w14:textId="3DE0F3F1" w:rsidR="00DF1C33" w:rsidRDefault="00DF1C33" w:rsidP="00FB59C7">
            <w:pPr>
              <w:jc w:val="right"/>
              <w:rPr>
                <w:szCs w:val="28"/>
              </w:rPr>
            </w:pPr>
          </w:p>
          <w:p w14:paraId="79FB4B33" w14:textId="3880DDE3" w:rsidR="00DF1C33" w:rsidRDefault="00DF1C33" w:rsidP="00FB59C7">
            <w:pPr>
              <w:jc w:val="right"/>
              <w:rPr>
                <w:szCs w:val="28"/>
              </w:rPr>
            </w:pPr>
          </w:p>
          <w:p w14:paraId="42CD18C5" w14:textId="77777777" w:rsidR="00DF1C33" w:rsidRDefault="00DF1C33" w:rsidP="00FB59C7">
            <w:pPr>
              <w:jc w:val="right"/>
              <w:rPr>
                <w:szCs w:val="28"/>
              </w:rPr>
            </w:pPr>
          </w:p>
          <w:p w14:paraId="443EF244" w14:textId="77777777" w:rsidR="00DF1C33" w:rsidRDefault="00DF1C33" w:rsidP="00FB59C7">
            <w:pPr>
              <w:jc w:val="right"/>
              <w:rPr>
                <w:szCs w:val="28"/>
              </w:rPr>
            </w:pPr>
          </w:p>
          <w:p w14:paraId="1DBA4301" w14:textId="77777777" w:rsidR="00AD63E0" w:rsidRDefault="00AD63E0" w:rsidP="00FB59C7">
            <w:pPr>
              <w:jc w:val="right"/>
              <w:rPr>
                <w:szCs w:val="28"/>
              </w:rPr>
            </w:pPr>
          </w:p>
          <w:p w14:paraId="068FD54E" w14:textId="77777777" w:rsidR="000E497D" w:rsidRDefault="000E497D" w:rsidP="00FB59C7">
            <w:pPr>
              <w:jc w:val="right"/>
              <w:rPr>
                <w:szCs w:val="28"/>
              </w:rPr>
            </w:pPr>
          </w:p>
          <w:p w14:paraId="51FAC77A" w14:textId="77777777" w:rsidR="000E497D" w:rsidRDefault="000E497D" w:rsidP="00FB59C7">
            <w:pPr>
              <w:jc w:val="right"/>
              <w:rPr>
                <w:szCs w:val="28"/>
              </w:rPr>
            </w:pPr>
          </w:p>
          <w:p w14:paraId="60F75826" w14:textId="56F6B7EC" w:rsidR="000E497D" w:rsidRPr="00194ADB" w:rsidRDefault="000E497D" w:rsidP="00FB59C7">
            <w:pPr>
              <w:jc w:val="right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0E9EC8A" w14:textId="4E1839C3" w:rsidR="00AD63E0" w:rsidRDefault="00AD63E0" w:rsidP="00FB59C7">
            <w:pPr>
              <w:jc w:val="both"/>
              <w:rPr>
                <w:szCs w:val="28"/>
              </w:rPr>
            </w:pPr>
          </w:p>
          <w:p w14:paraId="126CC8BB" w14:textId="725D6E12" w:rsidR="00AD63E0" w:rsidRDefault="00AD63E0" w:rsidP="00FB59C7">
            <w:pPr>
              <w:jc w:val="both"/>
              <w:rPr>
                <w:szCs w:val="28"/>
              </w:rPr>
            </w:pPr>
          </w:p>
          <w:p w14:paraId="3F7B7B68" w14:textId="77777777" w:rsidR="00DF1C33" w:rsidRDefault="00DF1C33" w:rsidP="00FB59C7">
            <w:pPr>
              <w:jc w:val="both"/>
              <w:rPr>
                <w:szCs w:val="28"/>
              </w:rPr>
            </w:pPr>
          </w:p>
          <w:p w14:paraId="0BFDA5E4" w14:textId="4AD744E9" w:rsidR="00E24F8F" w:rsidRPr="009B3FBA" w:rsidRDefault="00E24F8F" w:rsidP="00FB59C7">
            <w:pPr>
              <w:jc w:val="both"/>
              <w:rPr>
                <w:szCs w:val="28"/>
              </w:rPr>
            </w:pPr>
            <w:r w:rsidRPr="00194ADB">
              <w:rPr>
                <w:szCs w:val="28"/>
              </w:rPr>
              <w:t>Приложение № 1</w:t>
            </w:r>
            <w:r w:rsidRPr="009B3FB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 постановлению администрации Чугуевского муниципального округа </w:t>
            </w:r>
            <w:r w:rsidR="00AB3F47">
              <w:rPr>
                <w:szCs w:val="28"/>
              </w:rPr>
              <w:t>от ___ 0</w:t>
            </w:r>
            <w:r w:rsidR="000D2829">
              <w:rPr>
                <w:szCs w:val="28"/>
              </w:rPr>
              <w:t>4</w:t>
            </w:r>
            <w:r w:rsidR="00AB3F47">
              <w:rPr>
                <w:szCs w:val="28"/>
              </w:rPr>
              <w:t>.2021 №___ - НПА</w:t>
            </w:r>
          </w:p>
          <w:p w14:paraId="1CD1C784" w14:textId="1BCCA725" w:rsidR="00E24F8F" w:rsidRPr="00194ADB" w:rsidRDefault="00E24F8F" w:rsidP="00FB5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риложение №</w:t>
            </w:r>
            <w:r w:rsidR="00AB3F4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 к </w:t>
            </w:r>
            <w:r w:rsidRPr="00194ADB">
              <w:rPr>
                <w:szCs w:val="28"/>
              </w:rPr>
              <w:t>муниципальной программе</w:t>
            </w:r>
            <w:r>
              <w:rPr>
                <w:szCs w:val="28"/>
              </w:rPr>
              <w:t xml:space="preserve"> </w:t>
            </w:r>
            <w:r w:rsidRPr="00194ADB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Материально-техническое обеспечение органов местного самоуправления Чугуевского муниципального округа</w:t>
            </w:r>
            <w:r w:rsidRPr="00194ADB">
              <w:rPr>
                <w:color w:val="000000"/>
                <w:szCs w:val="28"/>
              </w:rPr>
              <w:t>» на 20</w:t>
            </w:r>
            <w:r>
              <w:rPr>
                <w:color w:val="000000"/>
                <w:szCs w:val="28"/>
              </w:rPr>
              <w:t>20</w:t>
            </w:r>
            <w:r w:rsidRPr="00194ADB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</w:t>
            </w:r>
            <w:r w:rsidRPr="00194ADB">
              <w:rPr>
                <w:color w:val="000000"/>
                <w:szCs w:val="28"/>
              </w:rPr>
              <w:t xml:space="preserve"> годы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14:paraId="4133E27D" w14:textId="77777777" w:rsidR="00E24F8F" w:rsidRDefault="00E24F8F" w:rsidP="00E24F8F">
      <w:pPr>
        <w:autoSpaceDN w:val="0"/>
        <w:adjustRightInd w:val="0"/>
        <w:spacing w:line="360" w:lineRule="auto"/>
        <w:ind w:left="5400"/>
        <w:jc w:val="center"/>
        <w:outlineLvl w:val="1"/>
        <w:rPr>
          <w:bCs/>
          <w:szCs w:val="28"/>
        </w:rPr>
      </w:pPr>
    </w:p>
    <w:p w14:paraId="7E84A308" w14:textId="77777777" w:rsidR="00E24F8F" w:rsidRPr="0052517C" w:rsidRDefault="00E24F8F" w:rsidP="00E24F8F">
      <w:pPr>
        <w:jc w:val="center"/>
        <w:rPr>
          <w:b/>
          <w:szCs w:val="28"/>
        </w:rPr>
      </w:pPr>
      <w:r w:rsidRPr="0052517C">
        <w:rPr>
          <w:b/>
          <w:szCs w:val="28"/>
        </w:rPr>
        <w:t>Сведения</w:t>
      </w:r>
    </w:p>
    <w:p w14:paraId="0C690DE7" w14:textId="77777777" w:rsidR="00AB3F47" w:rsidRDefault="00030C5E" w:rsidP="00AB3F47">
      <w:pPr>
        <w:jc w:val="center"/>
        <w:rPr>
          <w:b/>
          <w:szCs w:val="28"/>
        </w:rPr>
      </w:pPr>
      <w:r w:rsidRPr="0052517C">
        <w:rPr>
          <w:b/>
          <w:szCs w:val="28"/>
        </w:rPr>
        <w:t xml:space="preserve">о </w:t>
      </w:r>
      <w:r>
        <w:rPr>
          <w:b/>
          <w:szCs w:val="28"/>
        </w:rPr>
        <w:t xml:space="preserve">целевых индикаторах, </w:t>
      </w:r>
      <w:r w:rsidRPr="0052517C">
        <w:rPr>
          <w:b/>
          <w:szCs w:val="28"/>
        </w:rPr>
        <w:t xml:space="preserve">показателях </w:t>
      </w:r>
      <w:r>
        <w:rPr>
          <w:b/>
          <w:szCs w:val="28"/>
        </w:rPr>
        <w:t xml:space="preserve">муниципальной программы «Материально-техническое обеспечение органов местного самоуправления Чугуевского муниципального округа» </w:t>
      </w:r>
    </w:p>
    <w:p w14:paraId="6F10B678" w14:textId="0FD8D4D1" w:rsidR="00030C5E" w:rsidRDefault="00030C5E" w:rsidP="00AB3F47">
      <w:pPr>
        <w:jc w:val="center"/>
        <w:rPr>
          <w:b/>
          <w:szCs w:val="28"/>
        </w:rPr>
      </w:pPr>
      <w:r>
        <w:rPr>
          <w:b/>
          <w:szCs w:val="28"/>
        </w:rPr>
        <w:t>на 2020-2024 годы</w:t>
      </w:r>
    </w:p>
    <w:p w14:paraId="6B4EFA05" w14:textId="77777777" w:rsidR="00E24F8F" w:rsidRDefault="00E24F8F" w:rsidP="00AB3F47">
      <w:pPr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2149"/>
        <w:gridCol w:w="669"/>
        <w:gridCol w:w="1071"/>
        <w:gridCol w:w="1149"/>
        <w:gridCol w:w="1134"/>
        <w:gridCol w:w="1134"/>
        <w:gridCol w:w="1135"/>
        <w:gridCol w:w="1133"/>
        <w:gridCol w:w="514"/>
      </w:tblGrid>
      <w:tr w:rsidR="00E24F8F" w:rsidRPr="00006C17" w14:paraId="10EB1681" w14:textId="77777777" w:rsidTr="00FB59C7">
        <w:trPr>
          <w:gridAfter w:val="1"/>
          <w:wAfter w:w="514" w:type="dxa"/>
          <w:trHeight w:val="362"/>
          <w:tblCellSpacing w:w="5" w:type="nil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6AB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AD8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A97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778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24F8F" w:rsidRPr="00006C17" w14:paraId="5F51FA17" w14:textId="77777777" w:rsidTr="00FB59C7">
        <w:trPr>
          <w:trHeight w:val="543"/>
          <w:tblCellSpacing w:w="5" w:type="nil"/>
        </w:trPr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986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82B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632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748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B0E" w14:textId="77777777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97D" w14:textId="77777777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E7D" w14:textId="77777777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F3A" w14:textId="77777777" w:rsidR="00E24F8F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384A" w14:textId="77777777" w:rsidR="00E24F8F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4F03" w14:textId="3546FE55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vAlign w:val="center"/>
          </w:tcPr>
          <w:p w14:paraId="06FE2805" w14:textId="77777777" w:rsidR="00E24F8F" w:rsidRPr="00006C17" w:rsidRDefault="00E24F8F" w:rsidP="00FB59C7">
            <w:pPr>
              <w:pStyle w:val="ConsPlusCell"/>
              <w:ind w:right="-1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78DC3ADF" w14:textId="77777777" w:rsidTr="00FB59C7">
        <w:trPr>
          <w:trHeight w:val="270"/>
          <w:tblCellSpacing w:w="5" w:type="nil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FFC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B8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8D2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E07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EF0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019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0C9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9D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8C4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vAlign w:val="center"/>
          </w:tcPr>
          <w:p w14:paraId="2520DD7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4E026C18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2C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F29" w14:textId="77777777" w:rsidR="00E24F8F" w:rsidRPr="00873AB5" w:rsidRDefault="00E24F8F" w:rsidP="00FB59C7">
            <w:pPr>
              <w:pStyle w:val="ConsPlusCell"/>
              <w:rPr>
                <w:rFonts w:ascii="Times New Roman" w:hAnsi="Times New Roman"/>
              </w:rPr>
            </w:pPr>
            <w:r w:rsidRPr="00873AB5">
              <w:rPr>
                <w:rFonts w:ascii="Times New Roman" w:hAnsi="Times New Roman"/>
              </w:rPr>
              <w:t>кол-во приобретенных</w:t>
            </w:r>
          </w:p>
          <w:p w14:paraId="1B71F3D7" w14:textId="4DC7C242" w:rsidR="00E24F8F" w:rsidRPr="00873AB5" w:rsidRDefault="00E24F8F" w:rsidP="00FB59C7">
            <w:pPr>
              <w:pStyle w:val="ConsPlusCell"/>
              <w:rPr>
                <w:rFonts w:ascii="Times New Roman" w:hAnsi="Times New Roman" w:cs="Times New Roman"/>
              </w:rPr>
            </w:pPr>
            <w:r w:rsidRPr="00873AB5">
              <w:rPr>
                <w:rFonts w:ascii="Times New Roman" w:hAnsi="Times New Roman"/>
              </w:rPr>
              <w:t>технических средств</w:t>
            </w:r>
            <w:r>
              <w:rPr>
                <w:rFonts w:ascii="Times New Roman" w:hAnsi="Times New Roman"/>
              </w:rPr>
              <w:t xml:space="preserve"> </w:t>
            </w:r>
            <w:r w:rsidR="00FD08B4">
              <w:rPr>
                <w:rFonts w:ascii="Times New Roman" w:hAnsi="Times New Roman"/>
              </w:rPr>
              <w:t xml:space="preserve"> не мене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E91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B1C" w14:textId="77777777" w:rsidR="00E24F8F" w:rsidRPr="00532EB2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385" w14:textId="2922E2FC" w:rsidR="00E24F8F" w:rsidRPr="00532EB2" w:rsidRDefault="00207F56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0B2" w14:textId="1ECCD70C" w:rsidR="00E24F8F" w:rsidRPr="00532EB2" w:rsidRDefault="00821160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C29" w14:textId="1A39623A" w:rsidR="00E24F8F" w:rsidRPr="00532EB2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662" w14:textId="0A1F08FC" w:rsidR="00E24F8F" w:rsidRPr="00532EB2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03F" w14:textId="6E116F32" w:rsidR="00E24F8F" w:rsidRPr="00532EB2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761CE823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64096879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56A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565" w14:textId="77777777" w:rsidR="00E24F8F" w:rsidRDefault="00E24F8F" w:rsidP="00FB59C7">
            <w:pPr>
              <w:pStyle w:val="ConsPlusCell"/>
              <w:rPr>
                <w:rFonts w:ascii="Times New Roman" w:hAnsi="Times New Roman"/>
              </w:rPr>
            </w:pPr>
            <w:r w:rsidRPr="005A07A3">
              <w:rPr>
                <w:rFonts w:ascii="Times New Roman" w:hAnsi="Times New Roman" w:cs="Times New Roman"/>
              </w:rPr>
              <w:t>кол-во площадей в обслуживаемых административных зда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>, служебных помеще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 xml:space="preserve"> и сооружени</w:t>
            </w:r>
            <w:r>
              <w:rPr>
                <w:rFonts w:ascii="Times New Roman" w:hAnsi="Times New Roman" w:cs="Times New Roman"/>
              </w:rPr>
              <w:t>ях  в муниципальном казенном учрежден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77D" w14:textId="77777777" w:rsidR="00E24F8F" w:rsidRPr="00074708" w:rsidRDefault="00E24F8F" w:rsidP="00FB59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3BA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74D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AD9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150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E2AC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9455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4A97565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128F5A61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06B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961" w14:textId="77777777" w:rsidR="00E24F8F" w:rsidRPr="00C1504D" w:rsidRDefault="00E24F8F" w:rsidP="00FB59C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647" w14:textId="77777777" w:rsidR="00E24F8F" w:rsidRDefault="00E24F8F" w:rsidP="00FB59C7">
            <w:pPr>
              <w:jc w:val="center"/>
            </w:pPr>
            <w:r w:rsidRPr="00074708">
              <w:rPr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C0B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B5A" w14:textId="792454C5" w:rsidR="00E24F8F" w:rsidRPr="00006C17" w:rsidRDefault="005C60EC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EDE" w14:textId="668B2960" w:rsidR="00E24F8F" w:rsidRPr="0045702F" w:rsidRDefault="005C60EC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5F5" w14:textId="59B64D0A" w:rsidR="00E24F8F" w:rsidRPr="0045702F" w:rsidRDefault="005C60EC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A2C" w14:textId="0A13C2CE" w:rsidR="00E24F8F" w:rsidRPr="0045702F" w:rsidRDefault="005C60EC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D3B" w14:textId="4223CC00" w:rsidR="00E24F8F" w:rsidRPr="0045702F" w:rsidRDefault="00CB13E7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0DFBE2C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7796CB10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E27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984" w14:textId="77777777" w:rsidR="00E24F8F" w:rsidRPr="00873AB5" w:rsidRDefault="00E24F8F" w:rsidP="00FB59C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муниципальных служащих ,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B08" w14:textId="77777777" w:rsidR="00E24F8F" w:rsidRPr="00074708" w:rsidRDefault="00E24F8F" w:rsidP="00FB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6F1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11D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F39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7CF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B77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811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7B4DED55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284F" w14:textId="77777777" w:rsidR="00E24F8F" w:rsidRDefault="00E24F8F" w:rsidP="00E24F8F">
      <w:pPr>
        <w:jc w:val="center"/>
        <w:rPr>
          <w:b/>
          <w:szCs w:val="28"/>
        </w:rPr>
      </w:pPr>
    </w:p>
    <w:p w14:paraId="1367BDCC" w14:textId="77777777" w:rsidR="008C0322" w:rsidRDefault="008C0322" w:rsidP="008C0322">
      <w:pPr>
        <w:outlineLvl w:val="1"/>
        <w:rPr>
          <w:szCs w:val="28"/>
        </w:rPr>
      </w:pPr>
    </w:p>
    <w:p w14:paraId="5595A99A" w14:textId="699850FC" w:rsidR="008C0322" w:rsidRDefault="008C0322" w:rsidP="008C0322">
      <w:pPr>
        <w:outlineLvl w:val="1"/>
        <w:rPr>
          <w:szCs w:val="28"/>
        </w:rPr>
        <w:sectPr w:rsidR="008C0322" w:rsidSect="00A75B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val="en-US" w:eastAsia="zh-CN"/>
              </w:rPr>
            </w:pPr>
          </w:p>
        </w:tc>
        <w:tc>
          <w:tcPr>
            <w:tcW w:w="6301" w:type="dxa"/>
          </w:tcPr>
          <w:p w14:paraId="5A31C28F" w14:textId="74097B53" w:rsidR="00AB3F47" w:rsidRDefault="00AB3F47" w:rsidP="00AB3F47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№ 2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</w:p>
          <w:p w14:paraId="7E7C0F81" w14:textId="007C3F90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 w:rsidRPr="00AB3F47">
              <w:rPr>
                <w:szCs w:val="28"/>
                <w:lang w:eastAsia="en-US"/>
              </w:rPr>
              <w:t>от ___ 0</w:t>
            </w:r>
            <w:r w:rsidR="000D2829">
              <w:rPr>
                <w:szCs w:val="28"/>
                <w:lang w:eastAsia="en-US"/>
              </w:rPr>
              <w:t>4</w:t>
            </w:r>
            <w:r w:rsidRPr="00AB3F47">
              <w:rPr>
                <w:szCs w:val="28"/>
                <w:lang w:eastAsia="en-US"/>
              </w:rPr>
              <w:t xml:space="preserve">.2021 №___ - НПА </w:t>
            </w:r>
          </w:p>
          <w:p w14:paraId="18CE881A" w14:textId="77777777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  <w:p w14:paraId="610A47A0" w14:textId="46481BF8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proofErr w:type="spellStart"/>
      <w:r>
        <w:rPr>
          <w:b/>
          <w:color w:val="000000"/>
          <w:lang w:eastAsia="zh-CN"/>
        </w:rPr>
        <w:t>Чугевского</w:t>
      </w:r>
      <w:proofErr w:type="spellEnd"/>
      <w:r>
        <w:rPr>
          <w:b/>
          <w:color w:val="000000"/>
          <w:lang w:eastAsia="zh-CN"/>
        </w:rPr>
        <w:t xml:space="preserve"> муниципального округа»</w:t>
      </w:r>
      <w:r>
        <w:rPr>
          <w:color w:val="000000"/>
          <w:szCs w:val="28"/>
          <w:lang w:eastAsia="zh-CN"/>
        </w:rPr>
        <w:t xml:space="preserve"> </w:t>
      </w:r>
      <w:r>
        <w:rPr>
          <w:b/>
          <w:lang w:eastAsia="zh-CN"/>
        </w:rPr>
        <w:t>за счет средств бюджета</w:t>
      </w:r>
    </w:p>
    <w:p w14:paraId="13C60061" w14:textId="5765E0B8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7A6AD4B2" w14:textId="6F6EB96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4684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4642"/>
        <w:gridCol w:w="992"/>
        <w:gridCol w:w="992"/>
        <w:gridCol w:w="1275"/>
        <w:gridCol w:w="1101"/>
        <w:gridCol w:w="1276"/>
        <w:gridCol w:w="1167"/>
        <w:gridCol w:w="1134"/>
        <w:gridCol w:w="1276"/>
      </w:tblGrid>
      <w:tr w:rsidR="008C0322" w14:paraId="3A4F717A" w14:textId="77777777" w:rsidTr="004D10F6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№п/п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77777777" w:rsidR="004D10F6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</w:p>
          <w:p w14:paraId="6996FD76" w14:textId="32EF9B23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1A192664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 руб.), годы</w:t>
            </w:r>
          </w:p>
        </w:tc>
      </w:tr>
      <w:tr w:rsidR="008C0322" w14:paraId="50D92722" w14:textId="77777777" w:rsidTr="004D10F6">
        <w:trPr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4D10F6">
        <w:trPr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4D10F6" w14:paraId="681B397D" w14:textId="77777777" w:rsidTr="00390F9C">
        <w:trPr>
          <w:trHeight w:val="970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4D10F6" w:rsidRDefault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52B99FD2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617DC">
              <w:rPr>
                <w:b/>
                <w:sz w:val="20"/>
                <w:lang w:eastAsia="zh-CN"/>
              </w:rPr>
              <w:t xml:space="preserve"> /</w:t>
            </w:r>
            <w:r>
              <w:rPr>
                <w:b/>
                <w:sz w:val="20"/>
                <w:lang w:eastAsia="zh-CN"/>
              </w:rPr>
              <w:t xml:space="preserve"> Администрация Чугуев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603EE1B5" w:rsidR="004D10F6" w:rsidRPr="00300F4A" w:rsidRDefault="004D10F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300F4A">
              <w:rPr>
                <w:b/>
                <w:sz w:val="20"/>
              </w:rPr>
              <w:t>28122,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2BE86A78" w:rsidR="004D10F6" w:rsidRPr="00EE3252" w:rsidRDefault="00CB13E7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highlight w:val="yellow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5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7B95D013" w:rsidR="004D10F6" w:rsidRDefault="004D10F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38692FC3" w:rsidR="004D10F6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77777777" w:rsidR="004D10F6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0D4F1460" w:rsidR="004D10F6" w:rsidRPr="00690D14" w:rsidRDefault="0000265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13791,</w:t>
            </w:r>
            <w:r w:rsidR="00715F88">
              <w:rPr>
                <w:b/>
                <w:sz w:val="20"/>
              </w:rPr>
              <w:t>41</w:t>
            </w:r>
          </w:p>
        </w:tc>
      </w:tr>
      <w:tr w:rsidR="00D04F0C" w14:paraId="104F9BB5" w14:textId="77777777" w:rsidTr="00390F9C">
        <w:trPr>
          <w:trHeight w:val="1267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6CE3414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    </w:t>
            </w:r>
            <w:r w:rsidRPr="00A72486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Содержание муниципального имущества и материально- техническое обеспечение деятельности администрации Чугуевского муниципального округ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D04F0C" w:rsidRPr="00300F4A" w:rsidRDefault="00A7248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4792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510D042C" w:rsidR="00D04F0C" w:rsidRDefault="00B51925" w:rsidP="00593565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5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14BD61D1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53E0105C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77777777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517251F8" w:rsidR="00D04F0C" w:rsidRDefault="001B5D39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0461,31</w:t>
            </w:r>
          </w:p>
        </w:tc>
      </w:tr>
      <w:tr w:rsidR="00D04F0C" w14:paraId="531AFFCF" w14:textId="77777777" w:rsidTr="004D10F6">
        <w:trPr>
          <w:trHeight w:val="63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D650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5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54B7B8AF" w:rsidR="00D04F0C" w:rsidRPr="00EE3252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5461BFE1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5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010F6259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66E6804E" w:rsidR="00D04F0C" w:rsidRDefault="001B5D3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603</w:t>
            </w:r>
            <w:r w:rsidR="00715F88">
              <w:rPr>
                <w:sz w:val="20"/>
                <w:lang w:eastAsia="zh-CN"/>
              </w:rPr>
              <w:t>,00</w:t>
            </w:r>
          </w:p>
        </w:tc>
      </w:tr>
      <w:tr w:rsidR="00D04F0C" w14:paraId="2AD14B35" w14:textId="77777777" w:rsidTr="004D10F6">
        <w:trPr>
          <w:trHeight w:val="94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046493AD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2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ABB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1AFD3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38CB481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8731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5C51BDCA" w:rsidR="00D04F0C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9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44C22B35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041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4FC6DE8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7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461CC1A3" w:rsidR="00D04F0C" w:rsidRDefault="00715F8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0664,01</w:t>
            </w:r>
          </w:p>
        </w:tc>
      </w:tr>
      <w:tr w:rsidR="00D04F0C" w14:paraId="274DD263" w14:textId="77777777" w:rsidTr="00390F9C">
        <w:trPr>
          <w:trHeight w:val="4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3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11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77E9F04" w:rsidR="00D04F0C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6C7838EC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321C9915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18855C7A" w:rsidR="00D04F0C" w:rsidRDefault="00715F8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9194,30</w:t>
            </w:r>
          </w:p>
        </w:tc>
      </w:tr>
      <w:tr w:rsidR="004D10F6" w14:paraId="27718ACE" w14:textId="77777777" w:rsidTr="004D10F6">
        <w:trPr>
          <w:trHeight w:val="66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DBFEBB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ind w:right="113" w:firstLine="709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2101029B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4D7EDFA2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3330,10</w:t>
            </w:r>
          </w:p>
        </w:tc>
      </w:tr>
      <w:tr w:rsidR="004D10F6" w14:paraId="1B4BF0E8" w14:textId="77777777" w:rsidTr="004D10F6">
        <w:trPr>
          <w:trHeight w:val="4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4D10F6" w:rsidRDefault="004D10F6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297226CB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4D6C" w14:textId="77777777" w:rsidR="006F6BB9" w:rsidRDefault="006F6BB9" w:rsidP="002E5E3E">
      <w:r>
        <w:separator/>
      </w:r>
    </w:p>
  </w:endnote>
  <w:endnote w:type="continuationSeparator" w:id="0">
    <w:p w14:paraId="0BD0D5C8" w14:textId="77777777" w:rsidR="006F6BB9" w:rsidRDefault="006F6BB9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FB4" w14:textId="77777777" w:rsidR="002E5E3E" w:rsidRDefault="002E5E3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0348" w14:textId="77777777" w:rsidR="002E5E3E" w:rsidRDefault="002E5E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5F38" w14:textId="77777777" w:rsidR="002E5E3E" w:rsidRDefault="002E5E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59B80" w14:textId="77777777" w:rsidR="006F6BB9" w:rsidRDefault="006F6BB9" w:rsidP="002E5E3E">
      <w:r>
        <w:separator/>
      </w:r>
    </w:p>
  </w:footnote>
  <w:footnote w:type="continuationSeparator" w:id="0">
    <w:p w14:paraId="7C835E7A" w14:textId="77777777" w:rsidR="006F6BB9" w:rsidRDefault="006F6BB9" w:rsidP="002E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7075" w14:textId="77777777" w:rsidR="002E5E3E" w:rsidRDefault="002E5E3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ADBA" w14:textId="77777777" w:rsidR="002E5E3E" w:rsidRPr="002E5E3E" w:rsidRDefault="002E5E3E" w:rsidP="002E5E3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C1EB" w14:textId="77777777" w:rsidR="002E5E3E" w:rsidRDefault="002E5E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94"/>
    <w:rsid w:val="00002658"/>
    <w:rsid w:val="00005026"/>
    <w:rsid w:val="00030C5E"/>
    <w:rsid w:val="0004021E"/>
    <w:rsid w:val="00040399"/>
    <w:rsid w:val="00052879"/>
    <w:rsid w:val="00080160"/>
    <w:rsid w:val="000C7FE1"/>
    <w:rsid w:val="000D2829"/>
    <w:rsid w:val="000E497D"/>
    <w:rsid w:val="00117702"/>
    <w:rsid w:val="001617DC"/>
    <w:rsid w:val="001677C9"/>
    <w:rsid w:val="00176DC1"/>
    <w:rsid w:val="00186150"/>
    <w:rsid w:val="00190594"/>
    <w:rsid w:val="001B5D39"/>
    <w:rsid w:val="001D2B7F"/>
    <w:rsid w:val="001E456E"/>
    <w:rsid w:val="00207F56"/>
    <w:rsid w:val="00215627"/>
    <w:rsid w:val="00234301"/>
    <w:rsid w:val="00263230"/>
    <w:rsid w:val="0026481A"/>
    <w:rsid w:val="002E3F83"/>
    <w:rsid w:val="002E5E3E"/>
    <w:rsid w:val="002F2B3D"/>
    <w:rsid w:val="00300F4A"/>
    <w:rsid w:val="00376F92"/>
    <w:rsid w:val="00390F9C"/>
    <w:rsid w:val="003A1445"/>
    <w:rsid w:val="003C376B"/>
    <w:rsid w:val="003E7C66"/>
    <w:rsid w:val="003F6E1B"/>
    <w:rsid w:val="00434A4D"/>
    <w:rsid w:val="0045702F"/>
    <w:rsid w:val="00471C4A"/>
    <w:rsid w:val="00497366"/>
    <w:rsid w:val="004A4D18"/>
    <w:rsid w:val="004C7007"/>
    <w:rsid w:val="004D10F6"/>
    <w:rsid w:val="00500489"/>
    <w:rsid w:val="005259E8"/>
    <w:rsid w:val="00532EB2"/>
    <w:rsid w:val="0054703C"/>
    <w:rsid w:val="00565DCA"/>
    <w:rsid w:val="0058040A"/>
    <w:rsid w:val="00593565"/>
    <w:rsid w:val="005C60EC"/>
    <w:rsid w:val="005D28B8"/>
    <w:rsid w:val="005D699B"/>
    <w:rsid w:val="006101D5"/>
    <w:rsid w:val="00626EE8"/>
    <w:rsid w:val="00627AC9"/>
    <w:rsid w:val="00630AFB"/>
    <w:rsid w:val="00633DBB"/>
    <w:rsid w:val="00646E72"/>
    <w:rsid w:val="00675CEF"/>
    <w:rsid w:val="00690D14"/>
    <w:rsid w:val="00693B7D"/>
    <w:rsid w:val="006A468D"/>
    <w:rsid w:val="006A4DEA"/>
    <w:rsid w:val="006B3B05"/>
    <w:rsid w:val="006F6BB9"/>
    <w:rsid w:val="00710191"/>
    <w:rsid w:val="00715F88"/>
    <w:rsid w:val="0074728D"/>
    <w:rsid w:val="007A78C3"/>
    <w:rsid w:val="007E3533"/>
    <w:rsid w:val="007F1FE1"/>
    <w:rsid w:val="008112B3"/>
    <w:rsid w:val="00815F90"/>
    <w:rsid w:val="00821160"/>
    <w:rsid w:val="0083021A"/>
    <w:rsid w:val="00857B05"/>
    <w:rsid w:val="008725F9"/>
    <w:rsid w:val="00875C28"/>
    <w:rsid w:val="008908F6"/>
    <w:rsid w:val="008A652F"/>
    <w:rsid w:val="008B2068"/>
    <w:rsid w:val="008C0322"/>
    <w:rsid w:val="008D553F"/>
    <w:rsid w:val="00906776"/>
    <w:rsid w:val="00926FF6"/>
    <w:rsid w:val="009367B0"/>
    <w:rsid w:val="009D26BE"/>
    <w:rsid w:val="00A40E3A"/>
    <w:rsid w:val="00A453F7"/>
    <w:rsid w:val="00A66107"/>
    <w:rsid w:val="00A72486"/>
    <w:rsid w:val="00A75BC1"/>
    <w:rsid w:val="00A81946"/>
    <w:rsid w:val="00AB3F47"/>
    <w:rsid w:val="00AC6B16"/>
    <w:rsid w:val="00AD63E0"/>
    <w:rsid w:val="00B0121B"/>
    <w:rsid w:val="00B30E92"/>
    <w:rsid w:val="00B4657A"/>
    <w:rsid w:val="00B51925"/>
    <w:rsid w:val="00B53994"/>
    <w:rsid w:val="00B67051"/>
    <w:rsid w:val="00B70EEE"/>
    <w:rsid w:val="00C221D9"/>
    <w:rsid w:val="00C33066"/>
    <w:rsid w:val="00C82942"/>
    <w:rsid w:val="00CA051F"/>
    <w:rsid w:val="00CB13E7"/>
    <w:rsid w:val="00CC33E7"/>
    <w:rsid w:val="00CF3BD1"/>
    <w:rsid w:val="00D04178"/>
    <w:rsid w:val="00D04F0C"/>
    <w:rsid w:val="00D11A0B"/>
    <w:rsid w:val="00D16EB5"/>
    <w:rsid w:val="00D41D6B"/>
    <w:rsid w:val="00D740C1"/>
    <w:rsid w:val="00D81A44"/>
    <w:rsid w:val="00D90A61"/>
    <w:rsid w:val="00DA10A5"/>
    <w:rsid w:val="00DE1C0E"/>
    <w:rsid w:val="00DF1C33"/>
    <w:rsid w:val="00DF5FF9"/>
    <w:rsid w:val="00E24F8F"/>
    <w:rsid w:val="00E94B6B"/>
    <w:rsid w:val="00EE3252"/>
    <w:rsid w:val="00EF0420"/>
    <w:rsid w:val="00F158EF"/>
    <w:rsid w:val="00F2226F"/>
    <w:rsid w:val="00F22649"/>
    <w:rsid w:val="00F4228C"/>
    <w:rsid w:val="00F53080"/>
    <w:rsid w:val="00F54F10"/>
    <w:rsid w:val="00F63CAA"/>
    <w:rsid w:val="00F659F6"/>
    <w:rsid w:val="00F82246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  <w15:docId w15:val="{C22BC13C-9B92-442A-9FAB-D0687860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A1F9-5D42-474D-9230-30798E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7</Pages>
  <Words>902</Words>
  <Characters>6409</Characters>
  <Application>Microsoft Office Word</Application>
  <DocSecurity>0</DocSecurity>
  <Lines>22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ropova</dc:creator>
  <cp:lastModifiedBy>Rekunova</cp:lastModifiedBy>
  <cp:revision>6</cp:revision>
  <cp:lastPrinted>2021-04-06T05:44:00Z</cp:lastPrinted>
  <dcterms:created xsi:type="dcterms:W3CDTF">2021-03-17T01:56:00Z</dcterms:created>
  <dcterms:modified xsi:type="dcterms:W3CDTF">2021-04-06T23:19:00Z</dcterms:modified>
</cp:coreProperties>
</file>